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712" w:rsidRDefault="008F5712" w:rsidP="008F5712">
      <w:pPr>
        <w:rPr>
          <w:rFonts w:ascii="Times New Roman" w:hAnsi="Times New Roman"/>
        </w:rPr>
      </w:pPr>
    </w:p>
    <w:p w:rsidR="008F5712" w:rsidRDefault="008F5712" w:rsidP="008F5712">
      <w:pPr>
        <w:ind w:left="496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</w:t>
      </w:r>
    </w:p>
    <w:p w:rsidR="008F5712" w:rsidRDefault="008F5712" w:rsidP="008F5712">
      <w:pPr>
        <w:ind w:left="720" w:firstLine="696"/>
        <w:jc w:val="center"/>
        <w:rPr>
          <w:rFonts w:ascii="Times New Roman" w:hAnsi="Times New Roman"/>
          <w:b/>
        </w:rPr>
      </w:pPr>
    </w:p>
    <w:p w:rsidR="008F5712" w:rsidRDefault="008F5712" w:rsidP="008F57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OWY</w:t>
      </w:r>
    </w:p>
    <w:p w:rsidR="008F5712" w:rsidRDefault="008F5712" w:rsidP="008F5712">
      <w:pPr>
        <w:jc w:val="center"/>
        <w:rPr>
          <w:rFonts w:ascii="Times New Roman" w:hAnsi="Times New Roman"/>
          <w:b/>
        </w:rPr>
      </w:pPr>
    </w:p>
    <w:p w:rsidR="008F5712" w:rsidRDefault="008F5712" w:rsidP="008F5712">
      <w:pPr>
        <w:jc w:val="center"/>
        <w:rPr>
          <w:rFonts w:ascii="Times New Roman" w:hAnsi="Times New Roman"/>
          <w:b/>
        </w:rPr>
      </w:pPr>
    </w:p>
    <w:p w:rsidR="008F5712" w:rsidRDefault="008F5712" w:rsidP="00A31DC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W odpowiedzi na zapytanie ofertowe nr…………………………………………………………………</w:t>
      </w:r>
    </w:p>
    <w:p w:rsidR="008F5712" w:rsidRDefault="008F5712" w:rsidP="00A31DC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F5712" w:rsidRDefault="008F5712" w:rsidP="008F5712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ełna nazwa Wykonawcy</w:t>
      </w:r>
    </w:p>
    <w:p w:rsidR="008F5712" w:rsidRDefault="008F5712" w:rsidP="00A31DCF">
      <w:pPr>
        <w:ind w:firstLine="708"/>
        <w:rPr>
          <w:lang w:eastAsia="ar-SA"/>
        </w:rPr>
      </w:pPr>
      <w:r>
        <w:rPr>
          <w:rFonts w:ascii="Times New Roman" w:hAnsi="Times New Roman"/>
        </w:rPr>
        <w:t>z siedzibą:………………………………………………………………………………………………</w:t>
      </w:r>
      <w:r>
        <w:t xml:space="preserve"> </w:t>
      </w:r>
    </w:p>
    <w:p w:rsidR="008F5712" w:rsidRDefault="008F5712" w:rsidP="00A31DC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:…………………………………………………………………………………………………………</w:t>
      </w:r>
    </w:p>
    <w:p w:rsidR="008F5712" w:rsidRDefault="008F5712" w:rsidP="008F5712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res</w:t>
      </w:r>
    </w:p>
    <w:p w:rsidR="008F5712" w:rsidRDefault="008F5712" w:rsidP="008F5712">
      <w:pPr>
        <w:jc w:val="center"/>
        <w:rPr>
          <w:rFonts w:ascii="Times New Roman" w:hAnsi="Times New Roman"/>
          <w:i/>
        </w:rPr>
      </w:pPr>
    </w:p>
    <w:p w:rsidR="008F5712" w:rsidRDefault="008F5712" w:rsidP="00A31DC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.</w:t>
      </w:r>
    </w:p>
    <w:p w:rsidR="008F5712" w:rsidRDefault="008F5712" w:rsidP="008F5712">
      <w:pPr>
        <w:ind w:left="708"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r telefonu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31DCF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e-mail</w:t>
      </w:r>
    </w:p>
    <w:p w:rsidR="008F5712" w:rsidRDefault="008F5712" w:rsidP="00A31DC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.</w:t>
      </w:r>
    </w:p>
    <w:p w:rsidR="008F5712" w:rsidRDefault="008F5712" w:rsidP="00A31DCF">
      <w:pPr>
        <w:ind w:left="1416"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IP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REGON</w:t>
      </w:r>
    </w:p>
    <w:p w:rsidR="008F5712" w:rsidRDefault="008F5712" w:rsidP="008F5712">
      <w:pPr>
        <w:rPr>
          <w:rFonts w:ascii="Times New Roman" w:hAnsi="Times New Roman"/>
        </w:rPr>
      </w:pPr>
    </w:p>
    <w:p w:rsidR="008F5712" w:rsidRDefault="008F5712" w:rsidP="00A31DC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zapoznaniu się z zapytaniem ofertowym i jego wymaganiami Wykonawca oferuje dostawę: </w:t>
      </w:r>
    </w:p>
    <w:p w:rsidR="008F5712" w:rsidRDefault="008F5712" w:rsidP="008F57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F5712" w:rsidRDefault="008F5712" w:rsidP="008F5712">
      <w:pPr>
        <w:rPr>
          <w:rFonts w:ascii="Arial" w:hAnsi="Arial" w:cs="Arial"/>
          <w:b/>
        </w:rPr>
      </w:pPr>
    </w:p>
    <w:p w:rsidR="008F5712" w:rsidRDefault="009F5203" w:rsidP="005F067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F5712" w:rsidRDefault="008F5712" w:rsidP="008F5712">
      <w:pPr>
        <w:jc w:val="both"/>
        <w:rPr>
          <w:rFonts w:ascii="Arial" w:hAnsi="Arial" w:cs="Arial"/>
          <w:b/>
        </w:rPr>
      </w:pPr>
    </w:p>
    <w:p w:rsidR="008F5712" w:rsidRDefault="008F5712" w:rsidP="005F0675">
      <w:pPr>
        <w:jc w:val="right"/>
        <w:rPr>
          <w:rFonts w:ascii="Arial" w:hAnsi="Arial" w:cs="Arial"/>
          <w:b/>
        </w:rPr>
      </w:pPr>
    </w:p>
    <w:p w:rsidR="008F5712" w:rsidRDefault="008F5712" w:rsidP="005F0675">
      <w:pPr>
        <w:jc w:val="right"/>
        <w:rPr>
          <w:rFonts w:ascii="Arial" w:hAnsi="Arial" w:cs="Arial"/>
          <w:b/>
        </w:rPr>
      </w:pPr>
    </w:p>
    <w:p w:rsidR="008F5712" w:rsidRDefault="008F5712" w:rsidP="005F0675">
      <w:pPr>
        <w:jc w:val="right"/>
        <w:rPr>
          <w:rFonts w:ascii="Arial" w:hAnsi="Arial" w:cs="Arial"/>
          <w:b/>
        </w:rPr>
      </w:pPr>
    </w:p>
    <w:p w:rsidR="008F5712" w:rsidRDefault="008F5712" w:rsidP="005F0675">
      <w:pPr>
        <w:jc w:val="right"/>
        <w:rPr>
          <w:rFonts w:ascii="Arial" w:hAnsi="Arial" w:cs="Arial"/>
          <w:b/>
        </w:rPr>
      </w:pPr>
    </w:p>
    <w:p w:rsidR="005A7617" w:rsidRPr="003E0F78" w:rsidRDefault="005A7617">
      <w:pPr>
        <w:rPr>
          <w:rFonts w:ascii="Arial" w:hAnsi="Arial" w:cs="Arial"/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4678"/>
        <w:gridCol w:w="1276"/>
        <w:gridCol w:w="1417"/>
      </w:tblGrid>
      <w:tr w:rsidR="003A10DD" w:rsidRPr="003E0F78" w:rsidTr="00080A61">
        <w:tc>
          <w:tcPr>
            <w:tcW w:w="2977" w:type="dxa"/>
            <w:gridSpan w:val="3"/>
            <w:shd w:val="clear" w:color="auto" w:fill="D9D9D9"/>
          </w:tcPr>
          <w:p w:rsidR="003A10DD" w:rsidRPr="003E0F78" w:rsidRDefault="003A10DD" w:rsidP="00DD5698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97647071"/>
            <w:bookmarkStart w:id="1" w:name="_Hlk101191455"/>
            <w:r w:rsidRPr="003E0F78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A10DD" w:rsidRPr="00265AF6" w:rsidRDefault="003A10DD" w:rsidP="00CA7A7A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Dostawa</w:t>
            </w:r>
            <w:r w:rsidR="00DF0997">
              <w:rPr>
                <w:rFonts w:ascii="Arial" w:hAnsi="Arial" w:cs="Arial"/>
              </w:rPr>
              <w:t xml:space="preserve"> i </w:t>
            </w:r>
            <w:r w:rsidRPr="00265AF6">
              <w:rPr>
                <w:rFonts w:ascii="Arial" w:hAnsi="Arial" w:cs="Arial"/>
              </w:rPr>
              <w:t>montaż mebli</w:t>
            </w:r>
            <w:r w:rsidR="00DF09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przętu</w:t>
            </w:r>
            <w:r w:rsidR="00DF0997">
              <w:rPr>
                <w:rFonts w:ascii="Arial" w:hAnsi="Arial" w:cs="Arial"/>
              </w:rPr>
              <w:t xml:space="preserve"> i </w:t>
            </w:r>
            <w:r w:rsidRPr="00265AF6">
              <w:rPr>
                <w:rFonts w:ascii="Arial" w:hAnsi="Arial" w:cs="Arial"/>
              </w:rPr>
              <w:t>wyposażeni</w:t>
            </w:r>
            <w:r w:rsidR="00DF0997">
              <w:rPr>
                <w:rFonts w:ascii="Arial" w:hAnsi="Arial" w:cs="Arial"/>
              </w:rPr>
              <w:t>a</w:t>
            </w:r>
            <w:r w:rsidRPr="00265AF6">
              <w:rPr>
                <w:rFonts w:ascii="Arial" w:hAnsi="Arial" w:cs="Arial"/>
              </w:rPr>
              <w:t xml:space="preserve"> Dziennego Domu Pomocy dla osób niesamodzielnych w Brzezinach, ul. Łódzka 38, woj. łódzkie</w:t>
            </w:r>
          </w:p>
        </w:tc>
      </w:tr>
      <w:tr w:rsidR="003A10DD" w:rsidRPr="003E0F78" w:rsidTr="00080A61">
        <w:trPr>
          <w:trHeight w:val="1684"/>
        </w:trPr>
        <w:tc>
          <w:tcPr>
            <w:tcW w:w="2977" w:type="dxa"/>
            <w:gridSpan w:val="3"/>
            <w:shd w:val="clear" w:color="auto" w:fill="D9D9D9"/>
          </w:tcPr>
          <w:p w:rsidR="003A10DD" w:rsidRPr="003E0F78" w:rsidRDefault="003A10DD" w:rsidP="00DD56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0F78">
              <w:rPr>
                <w:rFonts w:ascii="Arial" w:hAnsi="Arial" w:cs="Arial"/>
                <w:b/>
              </w:rPr>
              <w:t>WSPÓLNY SŁOWNIK ZAMÓWIEŃ (CPV)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3150000-6 Urządzenia do radioterapii, mechanoterapii, elektroterapii i fizykoterapii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3155000-1 Przyrządy do fizykoterapii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3193000-</w:t>
            </w:r>
            <w:r w:rsidR="009E6B7E">
              <w:rPr>
                <w:rFonts w:ascii="Arial" w:hAnsi="Arial" w:cs="Arial"/>
              </w:rPr>
              <w:t>0</w:t>
            </w:r>
            <w:bookmarkStart w:id="2" w:name="_GoBack"/>
            <w:bookmarkEnd w:id="2"/>
            <w:r w:rsidRPr="00265AF6">
              <w:rPr>
                <w:rFonts w:ascii="Arial" w:hAnsi="Arial" w:cs="Arial"/>
              </w:rPr>
              <w:t>: Pojazdy inwalidzkie, wózki inwalidzkie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9100000-3 - Meble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9110000-6 – Siedziska, krzesła i produkty z nimi związane, i ich części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9140000-5 Meble domowe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9143310-2 – Stoliki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4928480-6 Pojemniki i kosze na odpady i śmieci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9713000-3 Elektryczny sprzęt gospodarstwa domowego do czyszczenia; żelazka do prasowania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42717000-5 Urządzenia do prasowania i składania bielizny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9712210-1 Suszarki do włosów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9713430-6 Odkurzacze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9713100-4: Zmywarki do naczyń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8622000-1: Lustra</w:t>
            </w:r>
          </w:p>
          <w:p w:rsidR="003A10DD" w:rsidRPr="00265AF6" w:rsidRDefault="003A10DD" w:rsidP="00265AF6">
            <w:pPr>
              <w:spacing w:after="0" w:line="240" w:lineRule="auto"/>
              <w:rPr>
                <w:rFonts w:ascii="Arial" w:hAnsi="Arial" w:cs="Arial"/>
              </w:rPr>
            </w:pPr>
            <w:r w:rsidRPr="00265AF6">
              <w:rPr>
                <w:rFonts w:ascii="Arial" w:hAnsi="Arial" w:cs="Arial"/>
              </w:rPr>
              <w:t>39298300-0 wazony na kwiaty</w:t>
            </w:r>
          </w:p>
        </w:tc>
      </w:tr>
      <w:bookmarkEnd w:id="0"/>
      <w:tr w:rsidR="00B75605" w:rsidRPr="003A10DD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71" w:rsidRPr="003A10DD" w:rsidRDefault="005C4571" w:rsidP="005C4571">
            <w:pPr>
              <w:pStyle w:val="Defaul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71" w:rsidRPr="003A10DD" w:rsidRDefault="005C4571" w:rsidP="005C4571">
            <w:pPr>
              <w:pStyle w:val="Defaul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ycja (nazwa przedmiotu zamówie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71" w:rsidRPr="003A10DD" w:rsidRDefault="005C4571" w:rsidP="005C4571">
            <w:pPr>
              <w:pStyle w:val="Defaul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</w:t>
            </w:r>
            <w:r w:rsidR="00B75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proofErr w:type="spellEnd"/>
            <w:r w:rsidR="00B75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mia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71" w:rsidRPr="003A10DD" w:rsidRDefault="005C4571" w:rsidP="005C4571">
            <w:pPr>
              <w:pStyle w:val="Defaul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0DD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ych produktów, nazwa/marka, inne istotne informac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A10DD" w:rsidRDefault="005C4571" w:rsidP="005C45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10DD">
              <w:rPr>
                <w:rFonts w:ascii="Times New Roman" w:hAnsi="Times New Roman"/>
                <w:b/>
                <w:sz w:val="20"/>
                <w:szCs w:val="20"/>
              </w:rPr>
              <w:t>Cena jedn.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A10DD" w:rsidRDefault="005C4571" w:rsidP="005C45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10DD">
              <w:rPr>
                <w:rFonts w:ascii="Times New Roman" w:hAnsi="Times New Roman"/>
                <w:b/>
                <w:sz w:val="20"/>
                <w:szCs w:val="20"/>
              </w:rPr>
              <w:t>Wartość brutto w PLN</w:t>
            </w: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71" w:rsidRPr="00B27045" w:rsidRDefault="005C4571" w:rsidP="00BD612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APARAT DO MASAŻU UCISKOWEGO</w:t>
            </w:r>
            <w:r w:rsidR="00B27045"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 xml:space="preserve"> (DRENAŻ LIMFATYCZ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APARAT DO FALI UDERZENIOWEJ</w:t>
            </w: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APLIKATOR DO POLA MAGNETYCZ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265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265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265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PARAW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TABLICA DO TERAPII RĘ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TOR DO NAUKI CHOD</w:t>
            </w:r>
            <w:r w:rsidR="00B27045"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LEKKI WÓZEK INWALIDZKI</w:t>
            </w:r>
          </w:p>
          <w:p w:rsidR="00B27045" w:rsidRPr="00B27045" w:rsidRDefault="00B27045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ROZMIAR 16" - szerokość siedziska: 41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LEKKI WÓZEK INWALIDZKI</w:t>
            </w:r>
          </w:p>
          <w:p w:rsidR="00B27045" w:rsidRPr="00B27045" w:rsidRDefault="00B27045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ROZMIAR 18" - szerokość siedziska: 46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8245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LUS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265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265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265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265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STOLIK KOSMETYCZNY NA KÓŁK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FE2F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FE2F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FE2F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FE2F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FE2F0B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SUSZARKA DO WŁOS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FE2F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FE2F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FE2F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Pr="0038327F" w:rsidRDefault="003A10DD" w:rsidP="00FE2F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DESKA DO PRASO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KOSZE DO TOA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3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Pr="0038327F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ŻELAZ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Pr="0038327F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ZMYWARKO-WYPARZA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ODKURZA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Default="00DF0997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27045" w:rsidRDefault="00B27045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Pr="0038327F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KRZESŁO KUCHEN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3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DF0997" w:rsidRPr="0038327F" w:rsidRDefault="00DF0997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SZAFA UBRANI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Pr="0038327F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2704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B27045" w:rsidRDefault="005C4571" w:rsidP="00BD6128">
            <w:pPr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27045">
              <w:rPr>
                <w:rFonts w:ascii="Times New Roman" w:hAnsi="Times New Roman"/>
                <w:sz w:val="20"/>
                <w:szCs w:val="20"/>
                <w:lang w:eastAsia="ja-JP"/>
              </w:rPr>
              <w:t>DONICE OGROD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3A10DD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8 sz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71" w:rsidRDefault="005C4571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3A10DD" w:rsidRPr="0038327F" w:rsidRDefault="003A10DD" w:rsidP="00E6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5C4571" w:rsidRPr="0038327F" w:rsidTr="003A10DD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BD6128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E64B8B" w:rsidRDefault="005C4571" w:rsidP="005C457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Pr="0038327F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1" w:rsidRDefault="005C4571" w:rsidP="0082456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bookmarkEnd w:id="1"/>
    </w:tbl>
    <w:p w:rsidR="005C4571" w:rsidRDefault="005C4571">
      <w:pPr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4536"/>
        <w:gridCol w:w="1276"/>
        <w:gridCol w:w="1417"/>
      </w:tblGrid>
      <w:tr w:rsidR="00B75605" w:rsidRPr="003E0F78" w:rsidTr="00080A61">
        <w:trPr>
          <w:trHeight w:val="977"/>
        </w:trPr>
        <w:tc>
          <w:tcPr>
            <w:tcW w:w="3119" w:type="dxa"/>
            <w:gridSpan w:val="3"/>
            <w:shd w:val="clear" w:color="auto" w:fill="D9D9D9"/>
          </w:tcPr>
          <w:p w:rsidR="00B75605" w:rsidRPr="003E0F78" w:rsidRDefault="00B75605" w:rsidP="00C91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0F78">
              <w:rPr>
                <w:rFonts w:ascii="Arial" w:hAnsi="Arial" w:cs="Arial"/>
                <w:b/>
              </w:rPr>
              <w:t xml:space="preserve">CZĘŚĆ </w:t>
            </w:r>
            <w:r w:rsidR="00B7110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75605" w:rsidRPr="00265AF6" w:rsidRDefault="00B75605" w:rsidP="00C91DAE">
            <w:pPr>
              <w:spacing w:after="0" w:line="240" w:lineRule="auto"/>
              <w:rPr>
                <w:rFonts w:ascii="Arial" w:hAnsi="Arial" w:cs="Arial"/>
              </w:rPr>
            </w:pPr>
            <w:r w:rsidRPr="00B75605">
              <w:rPr>
                <w:rFonts w:ascii="Arial" w:hAnsi="Arial" w:cs="Arial"/>
              </w:rPr>
              <w:t>Dostawa</w:t>
            </w:r>
            <w:r w:rsidR="00DF0997">
              <w:rPr>
                <w:rFonts w:ascii="Arial" w:hAnsi="Arial" w:cs="Arial"/>
              </w:rPr>
              <w:t xml:space="preserve"> i </w:t>
            </w:r>
            <w:r w:rsidRPr="00B75605">
              <w:rPr>
                <w:rFonts w:ascii="Arial" w:hAnsi="Arial" w:cs="Arial"/>
              </w:rPr>
              <w:t>montaż pieca do wypalania ceramiki wraz z akcesoriami, stanowiących wyposażenie Dziennego Domu Pomocy dla osób niesamodzielnych w Brzezinach, ul. Łódzka 38, woj. łódzkie</w:t>
            </w:r>
          </w:p>
        </w:tc>
      </w:tr>
      <w:tr w:rsidR="00B75605" w:rsidRPr="003E0F78" w:rsidTr="00080A61">
        <w:trPr>
          <w:trHeight w:val="918"/>
        </w:trPr>
        <w:tc>
          <w:tcPr>
            <w:tcW w:w="3119" w:type="dxa"/>
            <w:gridSpan w:val="3"/>
            <w:shd w:val="clear" w:color="auto" w:fill="D9D9D9"/>
          </w:tcPr>
          <w:p w:rsidR="00B75605" w:rsidRPr="003E0F78" w:rsidRDefault="00B75605" w:rsidP="00C91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0F78">
              <w:rPr>
                <w:rFonts w:ascii="Arial" w:hAnsi="Arial" w:cs="Arial"/>
                <w:b/>
              </w:rPr>
              <w:t>WSPÓLNY SŁOWNIK ZAMÓWIEŃ (CPV)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75605" w:rsidRPr="00265AF6" w:rsidRDefault="00B75605" w:rsidP="00C91DAE">
            <w:pPr>
              <w:spacing w:after="0" w:line="240" w:lineRule="auto"/>
              <w:rPr>
                <w:rFonts w:ascii="Arial" w:hAnsi="Arial" w:cs="Arial"/>
              </w:rPr>
            </w:pPr>
            <w:r w:rsidRPr="00B75605">
              <w:rPr>
                <w:rFonts w:ascii="Arial" w:hAnsi="Arial" w:cs="Arial"/>
              </w:rPr>
              <w:t>42942000-1 piece i akcesoria, 39141100-3 regały</w:t>
            </w:r>
          </w:p>
        </w:tc>
      </w:tr>
      <w:tr w:rsidR="00B75605" w:rsidRPr="003A10DD" w:rsidTr="00B7560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05" w:rsidRPr="003A10DD" w:rsidRDefault="00B75605" w:rsidP="00C91DAE">
            <w:pPr>
              <w:pStyle w:val="Defaul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05" w:rsidRPr="003A10DD" w:rsidRDefault="00B75605" w:rsidP="00C91DAE">
            <w:pPr>
              <w:pStyle w:val="Defaul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ycja (nazwa przedmiotu zamówie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05" w:rsidRPr="003A10DD" w:rsidRDefault="00B75605" w:rsidP="00C91DAE">
            <w:pPr>
              <w:pStyle w:val="Defaul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75605" w:rsidRPr="003A10DD" w:rsidRDefault="00B75605" w:rsidP="00C91DAE">
            <w:pPr>
              <w:pStyle w:val="Defaul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1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05" w:rsidRPr="003A10DD" w:rsidRDefault="00B75605" w:rsidP="00C91DAE">
            <w:pPr>
              <w:pStyle w:val="Defaul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0DD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ych produktów, nazwa/marka, inne istotne informac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Pr="003A10DD" w:rsidRDefault="00B75605" w:rsidP="00C91D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10DD">
              <w:rPr>
                <w:rFonts w:ascii="Times New Roman" w:hAnsi="Times New Roman"/>
                <w:b/>
                <w:sz w:val="20"/>
                <w:szCs w:val="20"/>
              </w:rPr>
              <w:t>Cena jedn.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Pr="003A10DD" w:rsidRDefault="00B75605" w:rsidP="00C91D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10DD">
              <w:rPr>
                <w:rFonts w:ascii="Times New Roman" w:hAnsi="Times New Roman"/>
                <w:b/>
                <w:sz w:val="20"/>
                <w:szCs w:val="20"/>
              </w:rPr>
              <w:t>Wartość brutto w PLN</w:t>
            </w:r>
          </w:p>
        </w:tc>
      </w:tr>
      <w:tr w:rsidR="00B75605" w:rsidRPr="0038327F" w:rsidTr="00B7560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Pr="0038327F" w:rsidRDefault="00B75605" w:rsidP="00B75605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05" w:rsidRPr="00B75605" w:rsidRDefault="00B75605" w:rsidP="00B75605">
            <w:pPr>
              <w:rPr>
                <w:rFonts w:ascii="Times New Roman" w:hAnsi="Times New Roman"/>
                <w:sz w:val="24"/>
                <w:szCs w:val="24"/>
              </w:rPr>
            </w:pPr>
            <w:r w:rsidRPr="00B75605">
              <w:rPr>
                <w:rFonts w:ascii="Times New Roman" w:hAnsi="Times New Roman"/>
                <w:sz w:val="24"/>
                <w:szCs w:val="24"/>
              </w:rPr>
              <w:t>PIEC DO WYPALANIA CERAM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05" w:rsidRPr="0038327F" w:rsidRDefault="00B75605" w:rsidP="00B75605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605" w:rsidRDefault="00B75605" w:rsidP="00B75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75605" w:rsidRDefault="00B75605" w:rsidP="00B75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75605" w:rsidRDefault="00B75605" w:rsidP="00B75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75605" w:rsidRPr="0038327F" w:rsidRDefault="00B75605" w:rsidP="00B75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Pr="0038327F" w:rsidRDefault="00B75605" w:rsidP="00B75605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Default="00B75605" w:rsidP="00B75605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B7560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Pr="0038327F" w:rsidRDefault="00B75605" w:rsidP="00B75605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38327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05" w:rsidRPr="00B75605" w:rsidRDefault="00B75605" w:rsidP="00B75605">
            <w:pPr>
              <w:rPr>
                <w:rFonts w:ascii="Times New Roman" w:hAnsi="Times New Roman"/>
                <w:sz w:val="24"/>
                <w:szCs w:val="24"/>
              </w:rPr>
            </w:pPr>
            <w:r w:rsidRPr="00B75605">
              <w:rPr>
                <w:rFonts w:ascii="Times New Roman" w:hAnsi="Times New Roman"/>
                <w:sz w:val="24"/>
                <w:szCs w:val="24"/>
              </w:rPr>
              <w:t>AKCESORIA DO PIE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05" w:rsidRPr="0038327F" w:rsidRDefault="00B75605" w:rsidP="00B75605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1 k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605" w:rsidRDefault="00B75605" w:rsidP="00B75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75605" w:rsidRDefault="00B75605" w:rsidP="00B75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75605" w:rsidRDefault="00B75605" w:rsidP="00B75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75605" w:rsidRPr="0038327F" w:rsidRDefault="00B75605" w:rsidP="00B75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Pr="0038327F" w:rsidRDefault="00B75605" w:rsidP="00B75605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Default="00B75605" w:rsidP="00B75605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75605" w:rsidRPr="0038327F" w:rsidTr="00C91DAE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Pr="0038327F" w:rsidRDefault="00B75605" w:rsidP="00C91DAE">
            <w:pP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Pr="00E64B8B" w:rsidRDefault="00B75605" w:rsidP="00C91DA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Pr="0038327F" w:rsidRDefault="00B75605" w:rsidP="00C91DAE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05" w:rsidRDefault="00B75605" w:rsidP="00C91DAE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:rsidR="00B75605" w:rsidRDefault="00B7560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519"/>
        <w:gridCol w:w="2030"/>
        <w:gridCol w:w="3267"/>
      </w:tblGrid>
      <w:tr w:rsidR="00DF0997" w:rsidTr="00DF099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0997" w:rsidRDefault="00DF09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0997" w:rsidRDefault="00DF09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przedmiotu zamówieni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0997" w:rsidRDefault="00DF09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kres gwarancji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0997" w:rsidRDefault="00DF09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 brutto </w:t>
            </w:r>
          </w:p>
        </w:tc>
      </w:tr>
      <w:tr w:rsidR="00DF0997" w:rsidTr="00DF099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97" w:rsidRDefault="00DF0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97" w:rsidRDefault="00DF0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A - dostawa, montaż wyposażenia placówk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7" w:rsidRDefault="00DF0997">
            <w:pPr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7" w:rsidRDefault="00DF0997">
            <w:pPr>
              <w:rPr>
                <w:rFonts w:ascii="Times New Roman" w:hAnsi="Times New Roman"/>
              </w:rPr>
            </w:pPr>
          </w:p>
        </w:tc>
      </w:tr>
      <w:tr w:rsidR="00DF0997" w:rsidTr="00DF099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97" w:rsidRDefault="00DF0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97" w:rsidRDefault="00DF0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B – dostawa, montaż pieca do ceramiki z akcesoriam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7" w:rsidRDefault="00DF0997">
            <w:pPr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97" w:rsidRDefault="00DF0997">
            <w:pPr>
              <w:rPr>
                <w:rFonts w:ascii="Times New Roman" w:hAnsi="Times New Roman"/>
              </w:rPr>
            </w:pPr>
          </w:p>
        </w:tc>
      </w:tr>
    </w:tbl>
    <w:p w:rsidR="00B71109" w:rsidRDefault="00B71109" w:rsidP="00B71109">
      <w:pPr>
        <w:rPr>
          <w:rFonts w:ascii="Times New Roman" w:hAnsi="Times New Roman"/>
        </w:rPr>
      </w:pPr>
    </w:p>
    <w:p w:rsidR="00B71109" w:rsidRDefault="00B71109" w:rsidP="00B71109">
      <w:pPr>
        <w:rPr>
          <w:rFonts w:ascii="Times New Roman" w:hAnsi="Times New Roman"/>
        </w:rPr>
      </w:pPr>
      <w:r>
        <w:rPr>
          <w:rFonts w:ascii="Times New Roman" w:hAnsi="Times New Roman"/>
        </w:rPr>
        <w:t>Wykonawca oświadcza, że:</w:t>
      </w:r>
    </w:p>
    <w:p w:rsidR="00B71109" w:rsidRDefault="00B71109" w:rsidP="00B7110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ł się z zapytaniem ofertowym, nie wnosi  do niego zastrzeżeń i uzyskał informacje niezbędne do przygotowania oferty i właściwego wykonania zamówienia,</w:t>
      </w:r>
    </w:p>
    <w:p w:rsidR="00B71109" w:rsidRDefault="00B71109" w:rsidP="00B7110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 wskazana przez Wykonawcę zawiera wszelkie koszty związane z realizacją przedmiotu zamówienia wraz z dostawą i wniesieniem,</w:t>
      </w:r>
    </w:p>
    <w:p w:rsidR="00B71109" w:rsidRDefault="00B71109" w:rsidP="00B7110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one do oferty dokumenty opisują stan prawny i faktyczny, aktualny na dzień składania oferty,</w:t>
      </w:r>
    </w:p>
    <w:p w:rsidR="00B71109" w:rsidRPr="00B27045" w:rsidRDefault="00B71109" w:rsidP="00B71109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B27045">
        <w:rPr>
          <w:rFonts w:ascii="Times New Roman" w:hAnsi="Times New Roman"/>
        </w:rPr>
        <w:lastRenderedPageBreak/>
        <w:t>że dostarczy towar do wskazanego przez Zamawiającego miejsca w ciągu ………. dni liczonych od dnia podpisania umowy.</w:t>
      </w:r>
    </w:p>
    <w:p w:rsidR="00B71109" w:rsidRDefault="00B71109" w:rsidP="00B7110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om wskazanym przez Wykonawcę jako osoby reprezentujące Wykonawcę bądź osoby do kontaktu została przedstawiona przez Wykonawcę klauzula informacyjna RODO udostępniona przez Zamawiającego w zapytaniu ofertowym.</w:t>
      </w:r>
    </w:p>
    <w:p w:rsidR="00B71109" w:rsidRDefault="00B71109" w:rsidP="00B7110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soba wyznaczona do kontaktów z Zamawiającym:</w:t>
      </w:r>
    </w:p>
    <w:p w:rsidR="00B71109" w:rsidRDefault="00B71109" w:rsidP="00B7110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…………., </w:t>
      </w:r>
      <w:proofErr w:type="spellStart"/>
      <w:r>
        <w:rPr>
          <w:rFonts w:ascii="Times New Roman" w:hAnsi="Times New Roman"/>
        </w:rPr>
        <w:t>tel</w:t>
      </w:r>
      <w:proofErr w:type="spellEnd"/>
      <w:r>
        <w:rPr>
          <w:rFonts w:ascii="Times New Roman" w:hAnsi="Times New Roman"/>
        </w:rPr>
        <w:t>……………………………………………</w:t>
      </w:r>
    </w:p>
    <w:p w:rsidR="00B71109" w:rsidRDefault="00B71109" w:rsidP="00B7110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ntegralną częścią oferty są załączniki:</w:t>
      </w:r>
    </w:p>
    <w:p w:rsidR="00B71109" w:rsidRDefault="00B71109" w:rsidP="00B7110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owy  – załącznik 2.</w:t>
      </w:r>
    </w:p>
    <w:p w:rsidR="00B71109" w:rsidRDefault="00B71109" w:rsidP="00B7110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 spełnieniu warunków udziału w postępowaniu – załącznik nr 3,</w:t>
      </w:r>
    </w:p>
    <w:p w:rsidR="00B71109" w:rsidRDefault="00B71109" w:rsidP="00B7110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– załącznik 4</w:t>
      </w:r>
    </w:p>
    <w:p w:rsidR="00B71109" w:rsidRDefault="00B71109" w:rsidP="00B7110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y odpis z Krajowego Rejestru Sądowego/Centralnej Ewidencji i Informacji o Działalności Gospodarczej.</w:t>
      </w:r>
    </w:p>
    <w:p w:rsidR="00B71109" w:rsidRDefault="00B71109" w:rsidP="00B71109">
      <w:pPr>
        <w:ind w:left="360"/>
        <w:rPr>
          <w:rFonts w:ascii="Times New Roman" w:hAnsi="Times New Roman"/>
        </w:rPr>
      </w:pPr>
    </w:p>
    <w:p w:rsidR="00BE7292" w:rsidRDefault="00BE7292" w:rsidP="00B71109">
      <w:pPr>
        <w:ind w:left="360"/>
        <w:rPr>
          <w:rFonts w:ascii="Times New Roman" w:hAnsi="Times New Roman"/>
        </w:rPr>
      </w:pPr>
    </w:p>
    <w:p w:rsidR="00BE7292" w:rsidRDefault="00BE7292" w:rsidP="00B71109">
      <w:pPr>
        <w:ind w:left="360"/>
        <w:rPr>
          <w:rFonts w:ascii="Times New Roman" w:hAnsi="Times New Roman"/>
        </w:rPr>
      </w:pPr>
    </w:p>
    <w:p w:rsidR="00B71109" w:rsidRDefault="00B71109" w:rsidP="00B711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........, dnia………………….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……………………………………………….</w:t>
      </w:r>
    </w:p>
    <w:p w:rsidR="00B71109" w:rsidRDefault="00B71109" w:rsidP="00B71109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Podpisy osób uprawnionych </w:t>
      </w:r>
    </w:p>
    <w:p w:rsidR="00B71109" w:rsidRDefault="00B71109" w:rsidP="00B71109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do reprezentacji Wykonawcy </w:t>
      </w:r>
    </w:p>
    <w:p w:rsidR="00B75605" w:rsidRDefault="00B75605">
      <w:pPr>
        <w:rPr>
          <w:rFonts w:ascii="Times New Roman" w:hAnsi="Times New Roman"/>
          <w:b/>
          <w:sz w:val="24"/>
          <w:szCs w:val="24"/>
        </w:rPr>
      </w:pPr>
    </w:p>
    <w:p w:rsidR="00B75605" w:rsidRDefault="00B75605">
      <w:pPr>
        <w:rPr>
          <w:rFonts w:ascii="Times New Roman" w:hAnsi="Times New Roman"/>
          <w:b/>
          <w:sz w:val="24"/>
          <w:szCs w:val="24"/>
        </w:rPr>
      </w:pPr>
    </w:p>
    <w:p w:rsidR="00473252" w:rsidRPr="0038327F" w:rsidRDefault="00473252">
      <w:pPr>
        <w:rPr>
          <w:rFonts w:ascii="Times New Roman" w:hAnsi="Times New Roman"/>
          <w:b/>
          <w:sz w:val="24"/>
          <w:szCs w:val="24"/>
        </w:rPr>
      </w:pPr>
    </w:p>
    <w:sectPr w:rsidR="00473252" w:rsidRPr="0038327F" w:rsidSect="003A10DD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082" w:rsidRDefault="00F70082" w:rsidP="0038342B">
      <w:pPr>
        <w:spacing w:after="0" w:line="240" w:lineRule="auto"/>
      </w:pPr>
      <w:r>
        <w:separator/>
      </w:r>
    </w:p>
  </w:endnote>
  <w:endnote w:type="continuationSeparator" w:id="0">
    <w:p w:rsidR="00F70082" w:rsidRDefault="00F70082" w:rsidP="0038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082" w:rsidRDefault="00F70082" w:rsidP="0038342B">
      <w:pPr>
        <w:spacing w:after="0" w:line="240" w:lineRule="auto"/>
      </w:pPr>
      <w:r>
        <w:separator/>
      </w:r>
    </w:p>
  </w:footnote>
  <w:footnote w:type="continuationSeparator" w:id="0">
    <w:p w:rsidR="00F70082" w:rsidRDefault="00F70082" w:rsidP="0038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2B" w:rsidRDefault="0038342B" w:rsidP="0038342B">
    <w:pPr>
      <w:suppressAutoHyphens/>
      <w:spacing w:after="0" w:line="240" w:lineRule="auto"/>
      <w:jc w:val="center"/>
      <w:rPr>
        <w:color w:val="808080"/>
        <w:spacing w:val="20"/>
        <w:sz w:val="18"/>
        <w:szCs w:val="18"/>
        <w:lang w:eastAsia="ar-SA"/>
      </w:rPr>
    </w:pPr>
    <w:r w:rsidRPr="0038342B">
      <w:rPr>
        <w:noProof/>
        <w:lang w:eastAsia="ar-SA"/>
      </w:rPr>
      <w:drawing>
        <wp:anchor distT="0" distB="0" distL="114935" distR="114935" simplePos="0" relativeHeight="251659264" behindDoc="0" locked="0" layoutInCell="1" allowOverlap="1" wp14:anchorId="520ABD6A" wp14:editId="01115A7D">
          <wp:simplePos x="0" y="0"/>
          <wp:positionH relativeFrom="margin">
            <wp:align>center</wp:align>
          </wp:positionH>
          <wp:positionV relativeFrom="paragraph">
            <wp:posOffset>-303530</wp:posOffset>
          </wp:positionV>
          <wp:extent cx="5761990" cy="10471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47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42B" w:rsidRDefault="0038342B" w:rsidP="0038342B">
    <w:pPr>
      <w:suppressAutoHyphens/>
      <w:spacing w:after="0" w:line="240" w:lineRule="auto"/>
      <w:jc w:val="center"/>
      <w:rPr>
        <w:color w:val="808080"/>
        <w:spacing w:val="20"/>
        <w:sz w:val="18"/>
        <w:szCs w:val="18"/>
        <w:lang w:eastAsia="ar-SA"/>
      </w:rPr>
    </w:pPr>
  </w:p>
  <w:p w:rsidR="0038342B" w:rsidRDefault="0038342B" w:rsidP="0038342B">
    <w:pPr>
      <w:suppressAutoHyphens/>
      <w:spacing w:after="0" w:line="240" w:lineRule="auto"/>
      <w:jc w:val="center"/>
      <w:rPr>
        <w:color w:val="808080"/>
        <w:spacing w:val="20"/>
        <w:sz w:val="18"/>
        <w:szCs w:val="18"/>
        <w:lang w:eastAsia="ar-SA"/>
      </w:rPr>
    </w:pPr>
  </w:p>
  <w:p w:rsidR="00584EFB" w:rsidRDefault="00584EFB" w:rsidP="0038342B">
    <w:pPr>
      <w:suppressAutoHyphens/>
      <w:spacing w:after="0" w:line="240" w:lineRule="auto"/>
      <w:jc w:val="center"/>
      <w:rPr>
        <w:color w:val="808080"/>
        <w:spacing w:val="20"/>
        <w:sz w:val="18"/>
        <w:szCs w:val="18"/>
        <w:lang w:eastAsia="ar-SA"/>
      </w:rPr>
    </w:pPr>
  </w:p>
  <w:p w:rsidR="00584EFB" w:rsidRDefault="00584EFB" w:rsidP="0038342B">
    <w:pPr>
      <w:suppressAutoHyphens/>
      <w:spacing w:after="0" w:line="240" w:lineRule="auto"/>
      <w:jc w:val="center"/>
      <w:rPr>
        <w:color w:val="808080"/>
        <w:spacing w:val="20"/>
        <w:sz w:val="18"/>
        <w:szCs w:val="18"/>
        <w:lang w:eastAsia="ar-SA"/>
      </w:rPr>
    </w:pPr>
  </w:p>
  <w:p w:rsidR="00584EFB" w:rsidRDefault="00584EFB" w:rsidP="0038342B">
    <w:pPr>
      <w:suppressAutoHyphens/>
      <w:spacing w:after="0" w:line="240" w:lineRule="auto"/>
      <w:jc w:val="center"/>
      <w:rPr>
        <w:color w:val="808080"/>
        <w:spacing w:val="20"/>
        <w:sz w:val="18"/>
        <w:szCs w:val="18"/>
        <w:lang w:eastAsia="ar-SA"/>
      </w:rPr>
    </w:pPr>
  </w:p>
  <w:p w:rsidR="0038342B" w:rsidRPr="0038342B" w:rsidRDefault="0038342B" w:rsidP="0038342B">
    <w:pPr>
      <w:suppressAutoHyphens/>
      <w:spacing w:after="0" w:line="240" w:lineRule="auto"/>
      <w:jc w:val="center"/>
      <w:rPr>
        <w:color w:val="808080"/>
        <w:spacing w:val="20"/>
        <w:sz w:val="18"/>
        <w:szCs w:val="18"/>
        <w:lang w:eastAsia="ar-SA"/>
      </w:rPr>
    </w:pPr>
    <w:r w:rsidRPr="0038342B">
      <w:rPr>
        <w:color w:val="808080"/>
        <w:spacing w:val="20"/>
        <w:sz w:val="18"/>
        <w:szCs w:val="18"/>
        <w:lang w:eastAsia="ar-SA"/>
      </w:rPr>
      <w:t>Projekt Brzezińskie Centrum Usług Środowiskowych</w:t>
    </w:r>
  </w:p>
  <w:p w:rsidR="0038342B" w:rsidRPr="0038342B" w:rsidRDefault="0038342B" w:rsidP="0038342B">
    <w:pPr>
      <w:suppressAutoHyphens/>
      <w:spacing w:after="0" w:line="240" w:lineRule="auto"/>
      <w:jc w:val="center"/>
      <w:rPr>
        <w:color w:val="808080"/>
        <w:spacing w:val="20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6D6D"/>
    <w:multiLevelType w:val="hybridMultilevel"/>
    <w:tmpl w:val="E3E68E84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146"/>
    <w:multiLevelType w:val="multilevel"/>
    <w:tmpl w:val="6158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C1874"/>
    <w:multiLevelType w:val="multilevel"/>
    <w:tmpl w:val="5C3E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474B3"/>
    <w:multiLevelType w:val="hybridMultilevel"/>
    <w:tmpl w:val="DC647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60F"/>
    <w:multiLevelType w:val="hybridMultilevel"/>
    <w:tmpl w:val="583E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96B0B"/>
    <w:multiLevelType w:val="hybridMultilevel"/>
    <w:tmpl w:val="8ECC9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D335D"/>
    <w:multiLevelType w:val="multilevel"/>
    <w:tmpl w:val="42BE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E5BDF"/>
    <w:multiLevelType w:val="hybridMultilevel"/>
    <w:tmpl w:val="941697A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71DB6"/>
    <w:multiLevelType w:val="hybridMultilevel"/>
    <w:tmpl w:val="B5F64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72C6C"/>
    <w:multiLevelType w:val="hybridMultilevel"/>
    <w:tmpl w:val="EC46D1D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76"/>
    <w:rsid w:val="00034FA6"/>
    <w:rsid w:val="000460E6"/>
    <w:rsid w:val="000544BF"/>
    <w:rsid w:val="00080A61"/>
    <w:rsid w:val="00095D04"/>
    <w:rsid w:val="000B0910"/>
    <w:rsid w:val="000F5820"/>
    <w:rsid w:val="000F7467"/>
    <w:rsid w:val="000F7F08"/>
    <w:rsid w:val="0015531E"/>
    <w:rsid w:val="00165E4A"/>
    <w:rsid w:val="00185C11"/>
    <w:rsid w:val="00193FE1"/>
    <w:rsid w:val="001A0B6A"/>
    <w:rsid w:val="001A65FC"/>
    <w:rsid w:val="001A6F39"/>
    <w:rsid w:val="001C4371"/>
    <w:rsid w:val="001E484C"/>
    <w:rsid w:val="001F579C"/>
    <w:rsid w:val="001F65C5"/>
    <w:rsid w:val="00215081"/>
    <w:rsid w:val="00223887"/>
    <w:rsid w:val="00265AF6"/>
    <w:rsid w:val="002C75F6"/>
    <w:rsid w:val="0030177B"/>
    <w:rsid w:val="0030543A"/>
    <w:rsid w:val="00323D35"/>
    <w:rsid w:val="00323F48"/>
    <w:rsid w:val="00325594"/>
    <w:rsid w:val="003300BC"/>
    <w:rsid w:val="0038327F"/>
    <w:rsid w:val="0038342B"/>
    <w:rsid w:val="003914A6"/>
    <w:rsid w:val="003A10DD"/>
    <w:rsid w:val="003A732F"/>
    <w:rsid w:val="003D01D3"/>
    <w:rsid w:val="003E0F78"/>
    <w:rsid w:val="003E268E"/>
    <w:rsid w:val="003F43BB"/>
    <w:rsid w:val="00406AE3"/>
    <w:rsid w:val="00463376"/>
    <w:rsid w:val="00473252"/>
    <w:rsid w:val="0049477B"/>
    <w:rsid w:val="004B171E"/>
    <w:rsid w:val="004C3F48"/>
    <w:rsid w:val="0051193F"/>
    <w:rsid w:val="00570803"/>
    <w:rsid w:val="00584EFB"/>
    <w:rsid w:val="00590AEE"/>
    <w:rsid w:val="005A6062"/>
    <w:rsid w:val="005A7617"/>
    <w:rsid w:val="005B0233"/>
    <w:rsid w:val="005C4571"/>
    <w:rsid w:val="005F0675"/>
    <w:rsid w:val="006276D3"/>
    <w:rsid w:val="006519BE"/>
    <w:rsid w:val="0067163B"/>
    <w:rsid w:val="00686840"/>
    <w:rsid w:val="006945B4"/>
    <w:rsid w:val="006D0C96"/>
    <w:rsid w:val="006F38CE"/>
    <w:rsid w:val="006F4777"/>
    <w:rsid w:val="00722C42"/>
    <w:rsid w:val="0075763B"/>
    <w:rsid w:val="00757825"/>
    <w:rsid w:val="00771184"/>
    <w:rsid w:val="00777D04"/>
    <w:rsid w:val="00791676"/>
    <w:rsid w:val="007B53A0"/>
    <w:rsid w:val="007C6056"/>
    <w:rsid w:val="007E4D7C"/>
    <w:rsid w:val="0082456F"/>
    <w:rsid w:val="008652FD"/>
    <w:rsid w:val="008862AA"/>
    <w:rsid w:val="00890DC8"/>
    <w:rsid w:val="00897A93"/>
    <w:rsid w:val="008A4575"/>
    <w:rsid w:val="008B3196"/>
    <w:rsid w:val="008B6758"/>
    <w:rsid w:val="008C36E4"/>
    <w:rsid w:val="008C67F1"/>
    <w:rsid w:val="008E3D23"/>
    <w:rsid w:val="008F5712"/>
    <w:rsid w:val="009100A1"/>
    <w:rsid w:val="00932425"/>
    <w:rsid w:val="00945A2C"/>
    <w:rsid w:val="00992033"/>
    <w:rsid w:val="009C6937"/>
    <w:rsid w:val="009E6B7E"/>
    <w:rsid w:val="009F5203"/>
    <w:rsid w:val="00A31DCF"/>
    <w:rsid w:val="00A4268E"/>
    <w:rsid w:val="00A7185C"/>
    <w:rsid w:val="00A73A40"/>
    <w:rsid w:val="00A80F70"/>
    <w:rsid w:val="00A936C1"/>
    <w:rsid w:val="00AC0B3E"/>
    <w:rsid w:val="00AD37C4"/>
    <w:rsid w:val="00AD7F2E"/>
    <w:rsid w:val="00AE4BC1"/>
    <w:rsid w:val="00AF2133"/>
    <w:rsid w:val="00AF219E"/>
    <w:rsid w:val="00B27045"/>
    <w:rsid w:val="00B30DBE"/>
    <w:rsid w:val="00B71109"/>
    <w:rsid w:val="00B75605"/>
    <w:rsid w:val="00B7575B"/>
    <w:rsid w:val="00B767D6"/>
    <w:rsid w:val="00B8397D"/>
    <w:rsid w:val="00B9013C"/>
    <w:rsid w:val="00B94060"/>
    <w:rsid w:val="00BB4B5D"/>
    <w:rsid w:val="00BC0787"/>
    <w:rsid w:val="00BC24A4"/>
    <w:rsid w:val="00BD4895"/>
    <w:rsid w:val="00BD6128"/>
    <w:rsid w:val="00BE7292"/>
    <w:rsid w:val="00BF08C5"/>
    <w:rsid w:val="00BF1E14"/>
    <w:rsid w:val="00C02A90"/>
    <w:rsid w:val="00C166D2"/>
    <w:rsid w:val="00C35ABD"/>
    <w:rsid w:val="00C37DE3"/>
    <w:rsid w:val="00C62CED"/>
    <w:rsid w:val="00C7042B"/>
    <w:rsid w:val="00CA7A7A"/>
    <w:rsid w:val="00CD4F28"/>
    <w:rsid w:val="00D10044"/>
    <w:rsid w:val="00D3582C"/>
    <w:rsid w:val="00D40D58"/>
    <w:rsid w:val="00D525C0"/>
    <w:rsid w:val="00D71837"/>
    <w:rsid w:val="00D72BA2"/>
    <w:rsid w:val="00D91397"/>
    <w:rsid w:val="00DD5698"/>
    <w:rsid w:val="00DF0997"/>
    <w:rsid w:val="00E64B8B"/>
    <w:rsid w:val="00E74C39"/>
    <w:rsid w:val="00E87756"/>
    <w:rsid w:val="00EE3DD3"/>
    <w:rsid w:val="00EF28DD"/>
    <w:rsid w:val="00F106BA"/>
    <w:rsid w:val="00F12D82"/>
    <w:rsid w:val="00F15D1D"/>
    <w:rsid w:val="00F16D74"/>
    <w:rsid w:val="00F3126C"/>
    <w:rsid w:val="00F457DD"/>
    <w:rsid w:val="00F54B12"/>
    <w:rsid w:val="00F70082"/>
    <w:rsid w:val="00F81B6D"/>
    <w:rsid w:val="00FB4012"/>
    <w:rsid w:val="00FC5101"/>
    <w:rsid w:val="00FE2F0B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D813"/>
  <w15:chartTrackingRefBased/>
  <w15:docId w15:val="{7A5B1E2F-7DAF-4C10-9D9A-2648D918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56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85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54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F3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8CE"/>
    <w:pPr>
      <w:suppressAutoHyphens/>
      <w:spacing w:after="0" w:line="240" w:lineRule="auto"/>
      <w:jc w:val="both"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6F38CE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63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163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"/>
    <w:rsid w:val="00F54B12"/>
    <w:rPr>
      <w:rFonts w:ascii="Times New Roman" w:eastAsia="Times New Roman" w:hAnsi="Times New Roman"/>
      <w:b/>
      <w:bCs/>
      <w:sz w:val="27"/>
      <w:szCs w:val="27"/>
    </w:rPr>
  </w:style>
  <w:style w:type="character" w:styleId="HTML-kod">
    <w:name w:val="HTML Code"/>
    <w:uiPriority w:val="99"/>
    <w:semiHidden/>
    <w:unhideWhenUsed/>
    <w:rsid w:val="00F54B12"/>
    <w:rPr>
      <w:rFonts w:ascii="Courier New" w:eastAsia="Times New Roman" w:hAnsi="Courier New" w:cs="Courier New"/>
      <w:sz w:val="20"/>
      <w:szCs w:val="20"/>
    </w:rPr>
  </w:style>
  <w:style w:type="paragraph" w:customStyle="1" w:styleId="v1msolistparagraph">
    <w:name w:val="v1msolistparagraph"/>
    <w:basedOn w:val="Normalny"/>
    <w:rsid w:val="00F31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C7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7185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range-revamp-product-detailsheader">
    <w:name w:val="range-revamp-product-details__header"/>
    <w:basedOn w:val="Domylnaczcionkaakapitu"/>
    <w:rsid w:val="00D71837"/>
  </w:style>
  <w:style w:type="character" w:customStyle="1" w:styleId="range-revamp-product-detailslabel">
    <w:name w:val="range-revamp-product-details__label"/>
    <w:basedOn w:val="Domylnaczcionkaakapitu"/>
    <w:rsid w:val="00D71837"/>
  </w:style>
  <w:style w:type="paragraph" w:customStyle="1" w:styleId="3c6dd2jdsv">
    <w:name w:val="_3c6dd_2jdsv"/>
    <w:basedOn w:val="Normalny"/>
    <w:rsid w:val="00992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D4F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4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42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E2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3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23C4-9395-4B8E-90F3-72BB824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r.</dc:creator>
  <cp:keywords/>
  <dc:description/>
  <cp:lastModifiedBy>Artur Orski</cp:lastModifiedBy>
  <cp:revision>28</cp:revision>
  <cp:lastPrinted>2021-10-15T06:45:00Z</cp:lastPrinted>
  <dcterms:created xsi:type="dcterms:W3CDTF">2022-03-08T14:57:00Z</dcterms:created>
  <dcterms:modified xsi:type="dcterms:W3CDTF">2022-04-19T12:47:00Z</dcterms:modified>
</cp:coreProperties>
</file>